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46" w:rsidRDefault="00050946" w:rsidP="00DC3AAB">
      <w:pPr>
        <w:jc w:val="center"/>
        <w:rPr>
          <w:b/>
          <w:sz w:val="40"/>
        </w:rPr>
      </w:pPr>
      <w:r>
        <w:rPr>
          <w:b/>
          <w:sz w:val="40"/>
        </w:rPr>
        <w:t>S ISIC/EURO</w:t>
      </w:r>
      <w:r w:rsidR="00A5784E">
        <w:rPr>
          <w:b/>
          <w:sz w:val="40"/>
        </w:rPr>
        <w:t>&lt;</w:t>
      </w:r>
      <w:r>
        <w:rPr>
          <w:b/>
          <w:sz w:val="40"/>
        </w:rPr>
        <w:t>26 získavaš vždy viac!!!</w:t>
      </w:r>
    </w:p>
    <w:p w:rsidR="00DC3AAB" w:rsidRDefault="001A5B69" w:rsidP="00DC3AAB">
      <w:pPr>
        <w:jc w:val="center"/>
        <w:rPr>
          <w:b/>
          <w:sz w:val="40"/>
        </w:rPr>
      </w:pPr>
      <w:r>
        <w:rPr>
          <w:b/>
          <w:sz w:val="40"/>
        </w:rPr>
        <w:t>OBNOV</w:t>
      </w:r>
      <w:r w:rsidR="00050946">
        <w:rPr>
          <w:b/>
          <w:sz w:val="40"/>
        </w:rPr>
        <w:t xml:space="preserve"> si platnosť svojho preukazu a</w:t>
      </w:r>
      <w:r w:rsidR="00B84831">
        <w:rPr>
          <w:b/>
          <w:sz w:val="40"/>
        </w:rPr>
        <w:t> RIEŠ SVOJ CASH!!!</w:t>
      </w:r>
    </w:p>
    <w:p w:rsidR="00A5784E" w:rsidRDefault="001A5B69" w:rsidP="00156AE3">
      <w:pPr>
        <w:spacing w:after="0"/>
        <w:jc w:val="both"/>
      </w:pPr>
      <w:r>
        <w:t>Obnov</w:t>
      </w:r>
      <w:r w:rsidR="007256BB">
        <w:t xml:space="preserve"> si platnosť svojho preukazu známkou</w:t>
      </w:r>
      <w:r w:rsidR="00A5784E">
        <w:t xml:space="preserve"> </w:t>
      </w:r>
      <w:r w:rsidR="00A5784E" w:rsidRPr="00156AE3">
        <w:rPr>
          <w:b/>
          <w:sz w:val="28"/>
          <w:szCs w:val="28"/>
        </w:rPr>
        <w:t>ISIC 09/2018</w:t>
      </w:r>
      <w:r w:rsidR="00A5784E" w:rsidRPr="00156AE3">
        <w:rPr>
          <w:sz w:val="28"/>
          <w:szCs w:val="28"/>
        </w:rPr>
        <w:t xml:space="preserve"> </w:t>
      </w:r>
      <w:r w:rsidR="00A5784E" w:rsidRPr="00156AE3">
        <w:rPr>
          <w:b/>
          <w:sz w:val="28"/>
          <w:szCs w:val="28"/>
        </w:rPr>
        <w:t>za 10€</w:t>
      </w:r>
      <w:r w:rsidR="00A5784E">
        <w:t xml:space="preserve">  </w:t>
      </w:r>
      <w:r w:rsidR="00A5784E" w:rsidRPr="00156AE3">
        <w:rPr>
          <w:color w:val="FF0000"/>
          <w:sz w:val="24"/>
          <w:szCs w:val="24"/>
        </w:rPr>
        <w:t xml:space="preserve">cez </w:t>
      </w:r>
      <w:hyperlink r:id="rId8" w:history="1">
        <w:r w:rsidR="00A5784E" w:rsidRPr="00156AE3">
          <w:rPr>
            <w:rStyle w:val="Hypertextovprepojenie"/>
            <w:sz w:val="24"/>
            <w:szCs w:val="24"/>
          </w:rPr>
          <w:t>www.objednaj-preukaz.sk</w:t>
        </w:r>
      </w:hyperlink>
      <w:r w:rsidR="00A5784E" w:rsidRPr="00156AE3">
        <w:rPr>
          <w:color w:val="FF0000"/>
          <w:sz w:val="24"/>
          <w:szCs w:val="24"/>
        </w:rPr>
        <w:t xml:space="preserve"> alebo na svojej škole </w:t>
      </w:r>
      <w:r w:rsidR="00A5784E">
        <w:t xml:space="preserve">a </w:t>
      </w:r>
      <w:r w:rsidR="00A5784E" w:rsidRPr="00156AE3">
        <w:rPr>
          <w:sz w:val="24"/>
          <w:szCs w:val="24"/>
        </w:rPr>
        <w:t xml:space="preserve">zabezpeč si platnosť preukazu na študentské zľavy </w:t>
      </w:r>
      <w:r w:rsidR="00A5784E" w:rsidRPr="00C96B18">
        <w:t>v kinách, v Orange, v pizzeriách a bagetériách, v McDonalds, v Subway, v Re</w:t>
      </w:r>
      <w:r w:rsidR="00A5784E">
        <w:t xml:space="preserve">served, Cropp, House, </w:t>
      </w:r>
      <w:r w:rsidR="00A5784E" w:rsidRPr="00C96B18">
        <w:t>Justplay, na Hej.sk, v Alze, v Martinuse a Panta Rhei, v Ševte a FaxCopy, v Curaprox, na kúpaliskách, vo fitkách, v autoškolách, v Regiojet</w:t>
      </w:r>
      <w:r w:rsidR="00A5784E">
        <w:t>e</w:t>
      </w:r>
      <w:r w:rsidR="00A5784E" w:rsidRPr="00C96B18">
        <w:t>... a tiež na poistenie v Unione a v zahraničí napr. v múzeách atď...</w:t>
      </w:r>
    </w:p>
    <w:p w:rsidR="00A5784E" w:rsidRDefault="001A5B69" w:rsidP="00A5784E">
      <w:pPr>
        <w:spacing w:after="0" w:line="120" w:lineRule="auto"/>
        <w:jc w:val="both"/>
      </w:pPr>
      <w:r>
        <w:rPr>
          <w:lang w:eastAsia="sk-SK"/>
        </w:rPr>
        <w:drawing>
          <wp:anchor distT="0" distB="0" distL="114300" distR="114300" simplePos="0" relativeHeight="251672576" behindDoc="0" locked="0" layoutInCell="1" allowOverlap="1" wp14:anchorId="01173B1A" wp14:editId="734313D5">
            <wp:simplePos x="0" y="0"/>
            <wp:positionH relativeFrom="column">
              <wp:posOffset>3590925</wp:posOffset>
            </wp:positionH>
            <wp:positionV relativeFrom="paragraph">
              <wp:posOffset>65405</wp:posOffset>
            </wp:positionV>
            <wp:extent cx="2733083" cy="11938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ic-euro-prednaPZ-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83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sk-SK"/>
        </w:rPr>
        <w:drawing>
          <wp:anchor distT="0" distB="0" distL="114300" distR="114300" simplePos="0" relativeHeight="251671552" behindDoc="0" locked="0" layoutInCell="1" allowOverlap="1" wp14:anchorId="560667F7" wp14:editId="4ECF4858">
            <wp:simplePos x="0" y="0"/>
            <wp:positionH relativeFrom="column">
              <wp:posOffset>552450</wp:posOffset>
            </wp:positionH>
            <wp:positionV relativeFrom="paragraph">
              <wp:posOffset>65405</wp:posOffset>
            </wp:positionV>
            <wp:extent cx="2828925" cy="1234344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ic-euro-zadnaPZ-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3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Pr="009F0324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pStyle w:val="Odsekzoznamu"/>
        <w:numPr>
          <w:ilvl w:val="0"/>
          <w:numId w:val="5"/>
        </w:numPr>
        <w:spacing w:after="240"/>
        <w:rPr>
          <w:sz w:val="24"/>
          <w:szCs w:val="24"/>
        </w:rPr>
      </w:pPr>
      <w:r w:rsidRPr="00C37A4B">
        <w:rPr>
          <w:sz w:val="24"/>
          <w:szCs w:val="24"/>
        </w:rPr>
        <w:t xml:space="preserve">po známku </w:t>
      </w:r>
      <w:r>
        <w:rPr>
          <w:b/>
          <w:sz w:val="28"/>
          <w:szCs w:val="28"/>
        </w:rPr>
        <w:t>ISIC 09/2018</w:t>
      </w:r>
      <w:r w:rsidRPr="00C37A4B">
        <w:rPr>
          <w:sz w:val="24"/>
          <w:szCs w:val="24"/>
        </w:rPr>
        <w:t xml:space="preserve"> si skoč za kontaktnou osobou </w:t>
      </w:r>
      <w:r w:rsidR="00A97A40">
        <w:rPr>
          <w:color w:val="FF0000"/>
          <w:sz w:val="24"/>
          <w:szCs w:val="24"/>
        </w:rPr>
        <w:t>p. Szeligovou</w:t>
      </w:r>
      <w:r w:rsidRPr="00C37A4B">
        <w:rPr>
          <w:sz w:val="24"/>
          <w:szCs w:val="24"/>
        </w:rPr>
        <w:t xml:space="preserve">, </w:t>
      </w:r>
      <w:r w:rsidR="00A97A40">
        <w:rPr>
          <w:sz w:val="24"/>
          <w:szCs w:val="24"/>
        </w:rPr>
        <w:t>na sekretariát</w:t>
      </w:r>
      <w:bookmarkStart w:id="0" w:name="_GoBack"/>
      <w:bookmarkEnd w:id="0"/>
      <w:r w:rsidR="00A97A40">
        <w:rPr>
          <w:sz w:val="24"/>
          <w:szCs w:val="24"/>
        </w:rPr>
        <w:t xml:space="preserve"> školy</w:t>
      </w:r>
      <w:r w:rsidRPr="00C37A4B">
        <w:rPr>
          <w:sz w:val="24"/>
          <w:szCs w:val="24"/>
        </w:rPr>
        <w:t>, ktorá Ti ju nalepí na tvoj preukaz</w:t>
      </w:r>
    </w:p>
    <w:p w:rsidR="00A5784E" w:rsidRPr="00156AE3" w:rsidRDefault="000D09F9" w:rsidP="00156AE3">
      <w:pPr>
        <w:spacing w:after="240"/>
        <w:rPr>
          <w:sz w:val="24"/>
          <w:szCs w:val="24"/>
        </w:rPr>
      </w:pPr>
      <w:r>
        <w:rPr>
          <w:sz w:val="24"/>
          <w:szCs w:val="24"/>
          <w:lang w:eastAsia="sk-SK"/>
        </w:rPr>
        <w:drawing>
          <wp:inline distT="0" distB="0" distL="0" distR="0">
            <wp:extent cx="6645910" cy="4700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s-isic_plagat-tmavy-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01" w:rsidRPr="009F0324" w:rsidRDefault="00F006F9" w:rsidP="00F006F9">
      <w:r>
        <w:rPr>
          <w:sz w:val="24"/>
          <w:szCs w:val="24"/>
        </w:rPr>
        <w:t>Ohľad</w:t>
      </w:r>
      <w:r w:rsidR="00292AC8">
        <w:rPr>
          <w:sz w:val="24"/>
          <w:szCs w:val="24"/>
        </w:rPr>
        <w:t>om</w:t>
      </w:r>
      <w:r>
        <w:rPr>
          <w:sz w:val="24"/>
          <w:szCs w:val="24"/>
        </w:rPr>
        <w:t xml:space="preserve"> otázok na všetky ďalšie zľavy a známku ISIC volaj na </w:t>
      </w:r>
      <w:r>
        <w:rPr>
          <w:rStyle w:val="skypec2cprintcontainer"/>
          <w:b/>
          <w:sz w:val="24"/>
          <w:szCs w:val="24"/>
        </w:rPr>
        <w:t>0</w:t>
      </w:r>
      <w:r w:rsidRPr="000C4D6A">
        <w:rPr>
          <w:rStyle w:val="skypec2cprintcontainer"/>
          <w:b/>
          <w:sz w:val="24"/>
          <w:szCs w:val="24"/>
        </w:rPr>
        <w:t>2 3210 1970</w:t>
      </w:r>
      <w:r>
        <w:rPr>
          <w:rStyle w:val="skypec2cprintcontainer"/>
          <w:b/>
          <w:sz w:val="24"/>
          <w:szCs w:val="24"/>
        </w:rPr>
        <w:t xml:space="preserve"> </w:t>
      </w:r>
      <w:r w:rsidR="00383720">
        <w:t>v čase od 9:00 do 16</w:t>
      </w:r>
      <w:r>
        <w:t>:00</w:t>
      </w:r>
      <w:r>
        <w:rPr>
          <w:sz w:val="24"/>
          <w:szCs w:val="24"/>
        </w:rPr>
        <w:t xml:space="preserve"> </w:t>
      </w:r>
      <w:r>
        <w:t>alebo píš na</w:t>
      </w:r>
      <w:r w:rsidRPr="00B16A1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Pr="000C4D6A">
          <w:rPr>
            <w:rStyle w:val="Hypertextovprepojenie"/>
            <w:b/>
            <w:sz w:val="24"/>
            <w:szCs w:val="24"/>
          </w:rPr>
          <w:t>preukazziaka@ckmsyts.sk</w:t>
        </w:r>
      </w:hyperlink>
      <w:r>
        <w:t xml:space="preserve"> </w:t>
      </w:r>
    </w:p>
    <w:sectPr w:rsidR="008D5301" w:rsidRPr="009F0324" w:rsidSect="001A75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45" w:rsidRDefault="00C50F45" w:rsidP="001A75D3">
      <w:pPr>
        <w:spacing w:after="0" w:line="240" w:lineRule="auto"/>
      </w:pPr>
      <w:r>
        <w:separator/>
      </w:r>
    </w:p>
  </w:endnote>
  <w:endnote w:type="continuationSeparator" w:id="0">
    <w:p w:rsidR="00C50F45" w:rsidRDefault="00C50F45" w:rsidP="001A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45" w:rsidRDefault="00C50F45" w:rsidP="001A75D3">
      <w:pPr>
        <w:spacing w:after="0" w:line="240" w:lineRule="auto"/>
      </w:pPr>
      <w:r>
        <w:separator/>
      </w:r>
    </w:p>
  </w:footnote>
  <w:footnote w:type="continuationSeparator" w:id="0">
    <w:p w:rsidR="00C50F45" w:rsidRDefault="00C50F45" w:rsidP="001A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C759D"/>
    <w:multiLevelType w:val="hybridMultilevel"/>
    <w:tmpl w:val="F2DC724E"/>
    <w:lvl w:ilvl="0" w:tplc="D17287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7F2"/>
    <w:multiLevelType w:val="hybridMultilevel"/>
    <w:tmpl w:val="9F5E6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C4AC0"/>
    <w:multiLevelType w:val="hybridMultilevel"/>
    <w:tmpl w:val="2288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743DB"/>
    <w:multiLevelType w:val="hybridMultilevel"/>
    <w:tmpl w:val="6E60C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265D"/>
    <w:multiLevelType w:val="hybridMultilevel"/>
    <w:tmpl w:val="A564760A"/>
    <w:lvl w:ilvl="0" w:tplc="7ED06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62"/>
    <w:rsid w:val="00013BD2"/>
    <w:rsid w:val="00050946"/>
    <w:rsid w:val="0006201F"/>
    <w:rsid w:val="00074505"/>
    <w:rsid w:val="00094EF6"/>
    <w:rsid w:val="000979FF"/>
    <w:rsid w:val="000C0838"/>
    <w:rsid w:val="000C4D6A"/>
    <w:rsid w:val="000D09F9"/>
    <w:rsid w:val="00146FB9"/>
    <w:rsid w:val="00150190"/>
    <w:rsid w:val="00156AE3"/>
    <w:rsid w:val="00193F9A"/>
    <w:rsid w:val="0019411B"/>
    <w:rsid w:val="0019516C"/>
    <w:rsid w:val="001A5B69"/>
    <w:rsid w:val="001A75D3"/>
    <w:rsid w:val="001B4EA8"/>
    <w:rsid w:val="001F57A9"/>
    <w:rsid w:val="00220F5D"/>
    <w:rsid w:val="00233A8E"/>
    <w:rsid w:val="00260AC9"/>
    <w:rsid w:val="00292AC8"/>
    <w:rsid w:val="002B34EB"/>
    <w:rsid w:val="002B4C34"/>
    <w:rsid w:val="002E42CC"/>
    <w:rsid w:val="002E441D"/>
    <w:rsid w:val="00306F1F"/>
    <w:rsid w:val="003239B5"/>
    <w:rsid w:val="00374E62"/>
    <w:rsid w:val="00383720"/>
    <w:rsid w:val="00393817"/>
    <w:rsid w:val="003E7E9A"/>
    <w:rsid w:val="003F789E"/>
    <w:rsid w:val="00407829"/>
    <w:rsid w:val="004112C3"/>
    <w:rsid w:val="00416E09"/>
    <w:rsid w:val="00474AA6"/>
    <w:rsid w:val="00492C73"/>
    <w:rsid w:val="004A017C"/>
    <w:rsid w:val="004A25A3"/>
    <w:rsid w:val="004B132C"/>
    <w:rsid w:val="004B6D0A"/>
    <w:rsid w:val="004F3503"/>
    <w:rsid w:val="0050117D"/>
    <w:rsid w:val="00501761"/>
    <w:rsid w:val="0050650D"/>
    <w:rsid w:val="00507D2E"/>
    <w:rsid w:val="00545B2A"/>
    <w:rsid w:val="005706E8"/>
    <w:rsid w:val="00585860"/>
    <w:rsid w:val="00587034"/>
    <w:rsid w:val="0059573B"/>
    <w:rsid w:val="005A6143"/>
    <w:rsid w:val="005E1D93"/>
    <w:rsid w:val="005E1F93"/>
    <w:rsid w:val="005E6FF1"/>
    <w:rsid w:val="005F3A16"/>
    <w:rsid w:val="005F5F10"/>
    <w:rsid w:val="00632F9C"/>
    <w:rsid w:val="00633D6A"/>
    <w:rsid w:val="00642168"/>
    <w:rsid w:val="006714BB"/>
    <w:rsid w:val="006C0B7E"/>
    <w:rsid w:val="006C25A4"/>
    <w:rsid w:val="007074AC"/>
    <w:rsid w:val="00710A1B"/>
    <w:rsid w:val="007256BB"/>
    <w:rsid w:val="0078047D"/>
    <w:rsid w:val="00795E7E"/>
    <w:rsid w:val="007D0ADB"/>
    <w:rsid w:val="007D2069"/>
    <w:rsid w:val="00801FBE"/>
    <w:rsid w:val="0081621A"/>
    <w:rsid w:val="008252CE"/>
    <w:rsid w:val="0083211B"/>
    <w:rsid w:val="0085441C"/>
    <w:rsid w:val="0089421E"/>
    <w:rsid w:val="008A44CE"/>
    <w:rsid w:val="008C47C9"/>
    <w:rsid w:val="008D5301"/>
    <w:rsid w:val="008E7787"/>
    <w:rsid w:val="00902F4C"/>
    <w:rsid w:val="00917708"/>
    <w:rsid w:val="009816E8"/>
    <w:rsid w:val="009973A8"/>
    <w:rsid w:val="009A6736"/>
    <w:rsid w:val="009C7BC5"/>
    <w:rsid w:val="009D323B"/>
    <w:rsid w:val="009D450F"/>
    <w:rsid w:val="009F0324"/>
    <w:rsid w:val="00A26725"/>
    <w:rsid w:val="00A27EC7"/>
    <w:rsid w:val="00A317D9"/>
    <w:rsid w:val="00A5784E"/>
    <w:rsid w:val="00A846B2"/>
    <w:rsid w:val="00A97A40"/>
    <w:rsid w:val="00AC445F"/>
    <w:rsid w:val="00AD0A05"/>
    <w:rsid w:val="00AF786D"/>
    <w:rsid w:val="00B16A18"/>
    <w:rsid w:val="00B24D5A"/>
    <w:rsid w:val="00B63493"/>
    <w:rsid w:val="00B82829"/>
    <w:rsid w:val="00B84831"/>
    <w:rsid w:val="00BD3009"/>
    <w:rsid w:val="00BE46B8"/>
    <w:rsid w:val="00C21734"/>
    <w:rsid w:val="00C23678"/>
    <w:rsid w:val="00C352FC"/>
    <w:rsid w:val="00C50F45"/>
    <w:rsid w:val="00C73972"/>
    <w:rsid w:val="00C96B18"/>
    <w:rsid w:val="00CC44B7"/>
    <w:rsid w:val="00CC5EE2"/>
    <w:rsid w:val="00CD72D3"/>
    <w:rsid w:val="00D10953"/>
    <w:rsid w:val="00DB6443"/>
    <w:rsid w:val="00DC3AAB"/>
    <w:rsid w:val="00DC7760"/>
    <w:rsid w:val="00DC7816"/>
    <w:rsid w:val="00DD4109"/>
    <w:rsid w:val="00DD4D36"/>
    <w:rsid w:val="00E0432B"/>
    <w:rsid w:val="00E100FC"/>
    <w:rsid w:val="00E33B47"/>
    <w:rsid w:val="00E4244D"/>
    <w:rsid w:val="00EA2BCF"/>
    <w:rsid w:val="00EC1955"/>
    <w:rsid w:val="00EC613D"/>
    <w:rsid w:val="00ED7129"/>
    <w:rsid w:val="00F006F9"/>
    <w:rsid w:val="00F173AE"/>
    <w:rsid w:val="00F20158"/>
    <w:rsid w:val="00F72BA8"/>
    <w:rsid w:val="00FA1625"/>
    <w:rsid w:val="00FC2151"/>
    <w:rsid w:val="00FD58EE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3F94"/>
  <w15:docId w15:val="{DB24FBEC-4466-4780-96FE-649FDC23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7E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E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E9A"/>
    <w:rPr>
      <w:rFonts w:ascii="Tahoma" w:hAnsi="Tahoma" w:cs="Tahoma"/>
      <w:noProof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D5301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C78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781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7816"/>
    <w:rPr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78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7816"/>
    <w:rPr>
      <w:b/>
      <w:bCs/>
      <w:noProof/>
      <w:sz w:val="20"/>
      <w:szCs w:val="20"/>
    </w:rPr>
  </w:style>
  <w:style w:type="character" w:customStyle="1" w:styleId="skypec2cprintcontainer">
    <w:name w:val="skype_c2c_print_container"/>
    <w:basedOn w:val="Predvolenpsmoodseku"/>
    <w:rsid w:val="009D323B"/>
  </w:style>
  <w:style w:type="character" w:customStyle="1" w:styleId="skypec2ctextspan">
    <w:name w:val="skype_c2c_text_span"/>
    <w:basedOn w:val="Predvolenpsmoodseku"/>
    <w:rsid w:val="009D323B"/>
  </w:style>
  <w:style w:type="paragraph" w:styleId="Hlavika">
    <w:name w:val="header"/>
    <w:basedOn w:val="Normlny"/>
    <w:link w:val="HlavikaChar"/>
    <w:uiPriority w:val="99"/>
    <w:unhideWhenUsed/>
    <w:rsid w:val="001A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75D3"/>
    <w:rPr>
      <w:noProof/>
    </w:rPr>
  </w:style>
  <w:style w:type="paragraph" w:styleId="Pta">
    <w:name w:val="footer"/>
    <w:basedOn w:val="Normlny"/>
    <w:link w:val="PtaChar"/>
    <w:uiPriority w:val="99"/>
    <w:unhideWhenUsed/>
    <w:rsid w:val="001A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75D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dnaj-preukaz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ukazziaka@ckmsyt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ED13-98F9-4A99-853F-6D32FA9D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 Markovic</dc:creator>
  <cp:lastModifiedBy>Jana</cp:lastModifiedBy>
  <cp:revision>2</cp:revision>
  <dcterms:created xsi:type="dcterms:W3CDTF">2017-06-05T19:39:00Z</dcterms:created>
  <dcterms:modified xsi:type="dcterms:W3CDTF">2017-06-05T19:39:00Z</dcterms:modified>
</cp:coreProperties>
</file>